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3B" w:rsidRDefault="0049413B" w:rsidP="0049413B">
      <w:pPr>
        <w:ind w:firstLine="708"/>
        <w:jc w:val="both"/>
        <w:rPr>
          <w:rFonts w:ascii="Times New Roman" w:hAnsi="Times New Roman" w:cs="Times New Roman"/>
        </w:rPr>
      </w:pPr>
    </w:p>
    <w:p w:rsidR="0049413B" w:rsidRDefault="0049413B" w:rsidP="0049413B">
      <w:pPr>
        <w:jc w:val="both"/>
        <w:rPr>
          <w:rFonts w:ascii="Times New Roman" w:hAnsi="Times New Roman" w:cs="Times New Roman"/>
        </w:rPr>
      </w:pPr>
    </w:p>
    <w:p w:rsidR="0049413B" w:rsidRDefault="0049413B" w:rsidP="0049413B">
      <w:pPr>
        <w:ind w:firstLine="708"/>
        <w:jc w:val="both"/>
        <w:rPr>
          <w:rFonts w:ascii="Times New Roman" w:hAnsi="Times New Roman" w:cs="Times New Roman"/>
        </w:rPr>
      </w:pPr>
    </w:p>
    <w:p w:rsidR="0049413B" w:rsidRDefault="0049413B" w:rsidP="0049413B">
      <w:pPr>
        <w:ind w:firstLine="708"/>
        <w:jc w:val="both"/>
        <w:rPr>
          <w:rFonts w:ascii="Times New Roman" w:hAnsi="Times New Roman" w:cs="Times New Roman"/>
        </w:rPr>
      </w:pPr>
    </w:p>
    <w:p w:rsidR="0049413B" w:rsidRDefault="0049413B" w:rsidP="0049413B">
      <w:pPr>
        <w:tabs>
          <w:tab w:val="center" w:pos="503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. № б/н от «31» августа 2018 г. </w:t>
      </w:r>
    </w:p>
    <w:p w:rsidR="0049413B" w:rsidRDefault="0049413B" w:rsidP="0049413B">
      <w:pPr>
        <w:tabs>
          <w:tab w:val="center" w:pos="5031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у: ______________________________________________</w:t>
      </w:r>
    </w:p>
    <w:p w:rsidR="0049413B" w:rsidRDefault="0049413B" w:rsidP="0049413B">
      <w:pPr>
        <w:tabs>
          <w:tab w:val="center" w:pos="5031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49413B" w:rsidRDefault="0049413B" w:rsidP="0049413B">
      <w:pPr>
        <w:tabs>
          <w:tab w:val="center" w:pos="5031"/>
        </w:tabs>
        <w:jc w:val="right"/>
        <w:rPr>
          <w:rFonts w:ascii="Times New Roman" w:hAnsi="Times New Roman" w:cs="Times New Roman"/>
        </w:rPr>
      </w:pPr>
    </w:p>
    <w:p w:rsidR="0049413B" w:rsidRDefault="0049413B" w:rsidP="0049413B">
      <w:pPr>
        <w:tabs>
          <w:tab w:val="center" w:pos="5031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а: ______________________________________________</w:t>
      </w:r>
    </w:p>
    <w:p w:rsidR="0049413B" w:rsidRDefault="0049413B" w:rsidP="0049413B">
      <w:pPr>
        <w:tabs>
          <w:tab w:val="center" w:pos="5031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49413B" w:rsidRDefault="0049413B" w:rsidP="0049413B">
      <w:pPr>
        <w:tabs>
          <w:tab w:val="center" w:pos="503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49413B" w:rsidRDefault="0049413B" w:rsidP="0049413B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Уведомляем Вас об изменении ориентировочного срока окончания строительно-монтажных работ и ввода в эксплуатацию секции 5 многоэтажного жилого дома на «01» февраля 2019 г. Срок передачи Квартиры Участнику – в течение 2 месяцев со дня получения разрешения на ввод многоэтажного жилого дома в эксплуатацию, но не позднее «01» апреля 2019 г.</w:t>
      </w:r>
    </w:p>
    <w:p w:rsidR="0049413B" w:rsidRDefault="0049413B" w:rsidP="0049413B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стоящим предлагаем Вам внести соответствующие изменения в договор долевого участия, касающиеся срока передачи объекта долевого строительства путем заключения дополнительного соглашения с последующей его регистрацией в Управлении Росреестра по Самарской области. Для этого Вам необходимо обратиться в офис ООО «Поволжская строительная корпорация» по адресу: г. Самара, Московское шоссе, д. 55, 1 этаж в любой удобный для Вас день с понедельника по пятницу с 09:00 до 18:00 часов, предварительно позвонив по тел.: 8(846)373-35-95, 8(846)373-35-92 для подписания соответствующего дополнительного соглашения.</w:t>
      </w:r>
    </w:p>
    <w:p w:rsidR="0049413B" w:rsidRDefault="0049413B" w:rsidP="0049413B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 актом приема-передачи квартиры (для проведения отделочных работ) обращаться по адресу: г. Самара, Московское шоссе, д. 55, 1 этаж, предварительно позвонив по тел.: 8(846)373-30-02 (прием звонков осуществляется по вторникам и пятницам с 16:00 до 18:00).</w:t>
      </w:r>
    </w:p>
    <w:p w:rsidR="0049413B" w:rsidRDefault="0049413B" w:rsidP="0049413B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 своей стороны приложим максимальные усилия для сокращения указанного срока и скорейшего получения Вами квартиры.</w:t>
      </w:r>
    </w:p>
    <w:p w:rsidR="0049413B" w:rsidRDefault="0049413B" w:rsidP="0049413B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носим Вам свои извинения за причиненные неудобства, обусловленные переносом сроков, и убедительно просим Вас проявить терпение и понимание.</w:t>
      </w:r>
    </w:p>
    <w:p w:rsidR="0049413B" w:rsidRDefault="0049413B" w:rsidP="0049413B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знательны за Ваше сотрудничество с нами.</w:t>
      </w:r>
    </w:p>
    <w:p w:rsidR="0049413B" w:rsidRDefault="0049413B" w:rsidP="004941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уважением,</w:t>
      </w:r>
    </w:p>
    <w:p w:rsidR="0049413B" w:rsidRDefault="0049413B" w:rsidP="004941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енеральный директор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Сидоршин А. В.</w:t>
      </w:r>
    </w:p>
    <w:p w:rsidR="0049413B" w:rsidRDefault="0049413B" w:rsidP="0049413B">
      <w:pPr>
        <w:spacing w:after="0"/>
        <w:jc w:val="both"/>
        <w:rPr>
          <w:rFonts w:ascii="Times New Roman" w:eastAsia="Calibri" w:hAnsi="Times New Roman" w:cs="Times New Roman"/>
        </w:rPr>
      </w:pPr>
    </w:p>
    <w:p w:rsidR="0049413B" w:rsidRDefault="0049413B" w:rsidP="0049413B">
      <w:pPr>
        <w:spacing w:after="0"/>
        <w:jc w:val="both"/>
        <w:rPr>
          <w:rFonts w:ascii="Times New Roman" w:eastAsia="Calibri" w:hAnsi="Times New Roman" w:cs="Times New Roman"/>
        </w:rPr>
      </w:pPr>
    </w:p>
    <w:p w:rsidR="0049413B" w:rsidRDefault="0049413B" w:rsidP="0049413B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правки по телефонам</w:t>
      </w:r>
    </w:p>
    <w:p w:rsidR="0049413B" w:rsidRDefault="0049413B" w:rsidP="0049413B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73-35-95, 373-35-92, 373-35-84</w:t>
      </w:r>
    </w:p>
    <w:p w:rsidR="002A1FC4" w:rsidRPr="0049413B" w:rsidRDefault="002A1FC4" w:rsidP="0049413B"/>
    <w:sectPr w:rsidR="002A1FC4" w:rsidRPr="0049413B" w:rsidSect="007932A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61A" w:rsidRDefault="001D461A" w:rsidP="009216DB">
      <w:pPr>
        <w:spacing w:after="0" w:line="240" w:lineRule="auto"/>
      </w:pPr>
      <w:r>
        <w:separator/>
      </w:r>
    </w:p>
  </w:endnote>
  <w:endnote w:type="continuationSeparator" w:id="0">
    <w:p w:rsidR="001D461A" w:rsidRDefault="001D461A" w:rsidP="0092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61A" w:rsidRDefault="001D461A" w:rsidP="009216DB">
      <w:pPr>
        <w:spacing w:after="0" w:line="240" w:lineRule="auto"/>
      </w:pPr>
      <w:r>
        <w:separator/>
      </w:r>
    </w:p>
  </w:footnote>
  <w:footnote w:type="continuationSeparator" w:id="0">
    <w:p w:rsidR="001D461A" w:rsidRDefault="001D461A" w:rsidP="0092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C1" w:rsidRDefault="000244C1">
    <w:pPr>
      <w:pStyle w:val="a8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8793</wp:posOffset>
          </wp:positionH>
          <wp:positionV relativeFrom="paragraph">
            <wp:posOffset>-624509</wp:posOffset>
          </wp:positionV>
          <wp:extent cx="7590348" cy="10734261"/>
          <wp:effectExtent l="19050" t="0" r="0" b="0"/>
          <wp:wrapNone/>
          <wp:docPr id="2" name="Рисунок 1" descr="ПОСКО бланк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СКО бланк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348" cy="10734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63C4E"/>
    <w:multiLevelType w:val="multilevel"/>
    <w:tmpl w:val="580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01A06"/>
    <w:multiLevelType w:val="multilevel"/>
    <w:tmpl w:val="2D8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CC664F"/>
    <w:multiLevelType w:val="multilevel"/>
    <w:tmpl w:val="5482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184682"/>
    <w:multiLevelType w:val="multilevel"/>
    <w:tmpl w:val="33E40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D62CC2"/>
    <w:multiLevelType w:val="multilevel"/>
    <w:tmpl w:val="A92C8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39004A"/>
    <w:multiLevelType w:val="multilevel"/>
    <w:tmpl w:val="9B6A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8052D3"/>
    <w:multiLevelType w:val="hybridMultilevel"/>
    <w:tmpl w:val="0F2A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328E0"/>
    <w:multiLevelType w:val="multilevel"/>
    <w:tmpl w:val="90AA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DB1615"/>
    <w:rsid w:val="0001008A"/>
    <w:rsid w:val="00020E34"/>
    <w:rsid w:val="000244C1"/>
    <w:rsid w:val="00055069"/>
    <w:rsid w:val="00123F86"/>
    <w:rsid w:val="0013348F"/>
    <w:rsid w:val="0017300E"/>
    <w:rsid w:val="001D461A"/>
    <w:rsid w:val="001F3319"/>
    <w:rsid w:val="001F74F2"/>
    <w:rsid w:val="001F7825"/>
    <w:rsid w:val="00240E26"/>
    <w:rsid w:val="002521A7"/>
    <w:rsid w:val="00252F8D"/>
    <w:rsid w:val="002638BD"/>
    <w:rsid w:val="002A1FC4"/>
    <w:rsid w:val="002A2943"/>
    <w:rsid w:val="003456AE"/>
    <w:rsid w:val="003816C5"/>
    <w:rsid w:val="00393B90"/>
    <w:rsid w:val="003952FB"/>
    <w:rsid w:val="003B28F2"/>
    <w:rsid w:val="003D1DE1"/>
    <w:rsid w:val="003E6E35"/>
    <w:rsid w:val="00412805"/>
    <w:rsid w:val="004133EA"/>
    <w:rsid w:val="00487FE3"/>
    <w:rsid w:val="0049413B"/>
    <w:rsid w:val="004B2470"/>
    <w:rsid w:val="004B3CDE"/>
    <w:rsid w:val="005042AE"/>
    <w:rsid w:val="0056796A"/>
    <w:rsid w:val="005F5792"/>
    <w:rsid w:val="0060763C"/>
    <w:rsid w:val="00613ADD"/>
    <w:rsid w:val="00661EA1"/>
    <w:rsid w:val="00677136"/>
    <w:rsid w:val="00685938"/>
    <w:rsid w:val="006D5A6C"/>
    <w:rsid w:val="00703856"/>
    <w:rsid w:val="00707AC5"/>
    <w:rsid w:val="00713968"/>
    <w:rsid w:val="00756513"/>
    <w:rsid w:val="007932A5"/>
    <w:rsid w:val="0079468E"/>
    <w:rsid w:val="007D6778"/>
    <w:rsid w:val="007E4F59"/>
    <w:rsid w:val="007F6F3E"/>
    <w:rsid w:val="008115D6"/>
    <w:rsid w:val="00814361"/>
    <w:rsid w:val="008169C4"/>
    <w:rsid w:val="00861910"/>
    <w:rsid w:val="0087158D"/>
    <w:rsid w:val="00896480"/>
    <w:rsid w:val="008C1D08"/>
    <w:rsid w:val="008D051F"/>
    <w:rsid w:val="008D5650"/>
    <w:rsid w:val="00904E8E"/>
    <w:rsid w:val="00915E32"/>
    <w:rsid w:val="009216DB"/>
    <w:rsid w:val="009615B1"/>
    <w:rsid w:val="0097297D"/>
    <w:rsid w:val="00A03593"/>
    <w:rsid w:val="00A048D3"/>
    <w:rsid w:val="00A437E2"/>
    <w:rsid w:val="00A95B51"/>
    <w:rsid w:val="00AA0B9F"/>
    <w:rsid w:val="00AA70B5"/>
    <w:rsid w:val="00AB1580"/>
    <w:rsid w:val="00AC3C2D"/>
    <w:rsid w:val="00AC64C4"/>
    <w:rsid w:val="00B510B8"/>
    <w:rsid w:val="00B65A50"/>
    <w:rsid w:val="00B66760"/>
    <w:rsid w:val="00BC490F"/>
    <w:rsid w:val="00C96FEC"/>
    <w:rsid w:val="00CA550E"/>
    <w:rsid w:val="00CE3EED"/>
    <w:rsid w:val="00DB0994"/>
    <w:rsid w:val="00DB1615"/>
    <w:rsid w:val="00DB6125"/>
    <w:rsid w:val="00DB6F8B"/>
    <w:rsid w:val="00DE6EFB"/>
    <w:rsid w:val="00E00511"/>
    <w:rsid w:val="00E00FAA"/>
    <w:rsid w:val="00E01D6F"/>
    <w:rsid w:val="00E043B8"/>
    <w:rsid w:val="00E13B26"/>
    <w:rsid w:val="00E140AB"/>
    <w:rsid w:val="00E27513"/>
    <w:rsid w:val="00E2752F"/>
    <w:rsid w:val="00E45E2D"/>
    <w:rsid w:val="00E64D39"/>
    <w:rsid w:val="00EF0C3F"/>
    <w:rsid w:val="00F20D83"/>
    <w:rsid w:val="00F5563B"/>
    <w:rsid w:val="00FB2D44"/>
    <w:rsid w:val="00FE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19"/>
  </w:style>
  <w:style w:type="paragraph" w:styleId="2">
    <w:name w:val="heading 2"/>
    <w:basedOn w:val="a"/>
    <w:link w:val="20"/>
    <w:uiPriority w:val="9"/>
    <w:qFormat/>
    <w:rsid w:val="00DB16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16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B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1615"/>
  </w:style>
  <w:style w:type="character" w:styleId="a4">
    <w:name w:val="Strong"/>
    <w:basedOn w:val="a0"/>
    <w:uiPriority w:val="22"/>
    <w:qFormat/>
    <w:rsid w:val="00DB1615"/>
    <w:rPr>
      <w:b/>
      <w:bCs/>
    </w:rPr>
  </w:style>
  <w:style w:type="character" w:styleId="a5">
    <w:name w:val="Hyperlink"/>
    <w:basedOn w:val="a0"/>
    <w:uiPriority w:val="99"/>
    <w:semiHidden/>
    <w:unhideWhenUsed/>
    <w:rsid w:val="00DB1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6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2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16DB"/>
  </w:style>
  <w:style w:type="paragraph" w:styleId="aa">
    <w:name w:val="footer"/>
    <w:basedOn w:val="a"/>
    <w:link w:val="ab"/>
    <w:uiPriority w:val="99"/>
    <w:semiHidden/>
    <w:unhideWhenUsed/>
    <w:rsid w:val="0092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16DB"/>
  </w:style>
  <w:style w:type="paragraph" w:styleId="ac">
    <w:name w:val="List Paragraph"/>
    <w:basedOn w:val="a"/>
    <w:uiPriority w:val="34"/>
    <w:qFormat/>
    <w:rsid w:val="00393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2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86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67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82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CDD5-C5AD-48FE-9740-DB2FF92E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mp</cp:lastModifiedBy>
  <cp:revision>27</cp:revision>
  <cp:lastPrinted>2018-05-16T07:02:00Z</cp:lastPrinted>
  <dcterms:created xsi:type="dcterms:W3CDTF">2018-04-18T15:08:00Z</dcterms:created>
  <dcterms:modified xsi:type="dcterms:W3CDTF">2018-09-13T13:13:00Z</dcterms:modified>
</cp:coreProperties>
</file>